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Default="006A346D" w:rsidP="008B50BA">
      <w:pPr>
        <w:pStyle w:val="FFLMainHeader"/>
        <w:rPr>
          <w:b/>
          <w:u w:val="none"/>
        </w:rPr>
      </w:pPr>
      <w:bookmarkStart w:id="0" w:name="_GoBack"/>
      <w:bookmarkEnd w:id="0"/>
    </w:p>
    <w:p w14:paraId="0D9B97FF" w14:textId="16844F13" w:rsidR="008B50BA" w:rsidRPr="00652ACE" w:rsidRDefault="00760464" w:rsidP="6A5B24B8">
      <w:pPr>
        <w:pStyle w:val="FFLMainHeader"/>
        <w:rPr>
          <w:b/>
          <w:bCs/>
          <w:u w:val="none"/>
        </w:rPr>
      </w:pPr>
      <w:r w:rsidRPr="6A5B24B8">
        <w:rPr>
          <w:b/>
          <w:bCs/>
          <w:u w:val="none"/>
        </w:rPr>
        <w:t xml:space="preserve">Running practical food lessons </w:t>
      </w:r>
      <w:r w:rsidR="004C3607" w:rsidRPr="6A5B24B8">
        <w:rPr>
          <w:b/>
          <w:bCs/>
          <w:u w:val="none"/>
        </w:rPr>
        <w:t>-</w:t>
      </w:r>
      <w:r w:rsidR="008B50BA" w:rsidRPr="6A5B24B8">
        <w:rPr>
          <w:b/>
          <w:bCs/>
          <w:u w:val="none"/>
        </w:rPr>
        <w:t xml:space="preserve"> </w:t>
      </w:r>
      <w:r w:rsidR="6503C420" w:rsidRPr="6A5B24B8">
        <w:rPr>
          <w:b/>
          <w:bCs/>
          <w:u w:val="none"/>
        </w:rPr>
        <w:t>reflection</w:t>
      </w:r>
    </w:p>
    <w:p w14:paraId="5A6A1722" w14:textId="77777777" w:rsidR="00D4716E" w:rsidRDefault="00D4716E" w:rsidP="00652ACE">
      <w:pPr>
        <w:pStyle w:val="FFLSubHeaders"/>
        <w:rPr>
          <w:rFonts w:ascii="GillSans Light" w:hAnsi="GillSans Light" w:cs="GillSans Light"/>
          <w:b w:val="0"/>
          <w:bCs w:val="0"/>
          <w:color w:val="000000" w:themeColor="text1"/>
          <w:sz w:val="20"/>
          <w:szCs w:val="20"/>
          <w:lang w:val="en-GB"/>
        </w:rPr>
      </w:pPr>
    </w:p>
    <w:p w14:paraId="1769B8D5" w14:textId="1078CFCF" w:rsidR="00D4716E" w:rsidRDefault="00997513" w:rsidP="00652ACE">
      <w:pPr>
        <w:pStyle w:val="FFLSubHeaders"/>
        <w:rPr>
          <w:b w:val="0"/>
          <w:bCs w:val="0"/>
          <w:color w:val="000000" w:themeColor="text1"/>
          <w:sz w:val="20"/>
          <w:szCs w:val="20"/>
          <w:lang w:val="en-GB"/>
        </w:rPr>
      </w:pPr>
      <w:r w:rsidRPr="00997513">
        <w:rPr>
          <w:b w:val="0"/>
          <w:bCs w:val="0"/>
          <w:color w:val="000000" w:themeColor="text1"/>
          <w:sz w:val="20"/>
          <w:szCs w:val="20"/>
          <w:lang w:val="en-GB"/>
        </w:rPr>
        <w:t>A characteristic of good practice when teaching pupils with additional needs is that food and drink preparation activities and cooking lessons are delivered in a hygienic, safe and organised way. The classroom is set up and resourced appropriately and pupils are shown what they should do and how they should behave. </w:t>
      </w:r>
    </w:p>
    <w:p w14:paraId="05C8E22A" w14:textId="77777777" w:rsidR="00997513" w:rsidRPr="001845A6" w:rsidRDefault="00997513" w:rsidP="00652ACE">
      <w:pPr>
        <w:pStyle w:val="FFLSubHeaders"/>
      </w:pPr>
    </w:p>
    <w:tbl>
      <w:tblPr>
        <w:tblStyle w:val="TableGrid"/>
        <w:tblW w:w="15735" w:type="dxa"/>
        <w:tblInd w:w="-459" w:type="dxa"/>
        <w:tblLook w:val="04A0" w:firstRow="1" w:lastRow="0" w:firstColumn="1" w:lastColumn="0" w:noHBand="0" w:noVBand="1"/>
      </w:tblPr>
      <w:tblGrid>
        <w:gridCol w:w="1672"/>
        <w:gridCol w:w="9550"/>
        <w:gridCol w:w="2117"/>
        <w:gridCol w:w="2396"/>
      </w:tblGrid>
      <w:tr w:rsidR="004C3607" w:rsidRPr="001E183E" w14:paraId="2FBD1BD5" w14:textId="77777777" w:rsidTr="190CE664">
        <w:tc>
          <w:tcPr>
            <w:tcW w:w="11222" w:type="dxa"/>
            <w:gridSpan w:val="2"/>
          </w:tcPr>
          <w:p w14:paraId="3DCF3DFD" w14:textId="09477494" w:rsidR="004C3607" w:rsidRPr="001E183E" w:rsidRDefault="008B0FB5" w:rsidP="004C3607">
            <w:pPr>
              <w:pStyle w:val="NoSpacing"/>
              <w:rPr>
                <w:rFonts w:ascii="Arial" w:hAnsi="Arial" w:cs="Arial"/>
                <w:b/>
                <w:sz w:val="20"/>
                <w:szCs w:val="20"/>
              </w:rPr>
            </w:pPr>
            <w:r w:rsidRPr="001E183E">
              <w:rPr>
                <w:rStyle w:val="A4"/>
                <w:rFonts w:ascii="Arial" w:hAnsi="Arial" w:cs="Arial"/>
                <w:b/>
                <w:sz w:val="20"/>
                <w:szCs w:val="20"/>
              </w:rPr>
              <w:t>Putting the characteristic into practice</w:t>
            </w:r>
          </w:p>
        </w:tc>
        <w:tc>
          <w:tcPr>
            <w:tcW w:w="2117" w:type="dxa"/>
          </w:tcPr>
          <w:p w14:paraId="5289F0B8"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Personal reflection</w:t>
            </w:r>
          </w:p>
        </w:tc>
        <w:tc>
          <w:tcPr>
            <w:tcW w:w="2396" w:type="dxa"/>
          </w:tcPr>
          <w:p w14:paraId="10E4AC92"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My actions</w:t>
            </w:r>
          </w:p>
        </w:tc>
      </w:tr>
      <w:tr w:rsidR="004C3607" w:rsidRPr="001E183E" w14:paraId="48CA439F" w14:textId="77777777" w:rsidTr="190CE664">
        <w:tc>
          <w:tcPr>
            <w:tcW w:w="1672" w:type="dxa"/>
          </w:tcPr>
          <w:p w14:paraId="04E1761A" w14:textId="46D9838D" w:rsidR="00090989" w:rsidRPr="00997513" w:rsidRDefault="00997513" w:rsidP="004C3607">
            <w:pPr>
              <w:pStyle w:val="NoSpacing"/>
              <w:rPr>
                <w:rFonts w:ascii="Arial" w:hAnsi="Arial" w:cs="Arial"/>
                <w:bCs/>
                <w:sz w:val="20"/>
                <w:szCs w:val="20"/>
              </w:rPr>
            </w:pPr>
            <w:r w:rsidRPr="00997513">
              <w:rPr>
                <w:rStyle w:val="A1"/>
                <w:rFonts w:ascii="Arial" w:hAnsi="Arial" w:cs="Arial"/>
                <w:bCs w:val="0"/>
                <w:sz w:val="20"/>
                <w:szCs w:val="20"/>
              </w:rPr>
              <w:t>Planning lessons and practical activities</w:t>
            </w:r>
          </w:p>
        </w:tc>
        <w:tc>
          <w:tcPr>
            <w:tcW w:w="9550" w:type="dxa"/>
          </w:tcPr>
          <w:p w14:paraId="0A07B4F4" w14:textId="77777777" w:rsidR="00997513" w:rsidRPr="00997513" w:rsidRDefault="00997513" w:rsidP="00997513">
            <w:p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In practice, staff:</w:t>
            </w:r>
          </w:p>
          <w:p w14:paraId="64B5B97F" w14:textId="77777777" w:rsidR="00997513" w:rsidRPr="00997513" w:rsidRDefault="00997513" w:rsidP="00997513">
            <w:pPr>
              <w:numPr>
                <w:ilvl w:val="0"/>
                <w:numId w:val="24"/>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plan Schemes of Work and lessons that are based on learning intent;</w:t>
            </w:r>
          </w:p>
          <w:p w14:paraId="2A9A3A91" w14:textId="77777777" w:rsidR="00997513" w:rsidRPr="00997513" w:rsidRDefault="00997513" w:rsidP="00997513">
            <w:pPr>
              <w:numPr>
                <w:ilvl w:val="0"/>
                <w:numId w:val="24"/>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are flexible and adapt lessons/activities to take into account pupils' individual needs and capabilities;</w:t>
            </w:r>
          </w:p>
          <w:p w14:paraId="79C5A90F" w14:textId="77777777" w:rsidR="00997513" w:rsidRPr="00997513" w:rsidRDefault="00997513" w:rsidP="00997513">
            <w:pPr>
              <w:numPr>
                <w:ilvl w:val="0"/>
                <w:numId w:val="24"/>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are aware of, and build on, prior learning;</w:t>
            </w:r>
          </w:p>
          <w:p w14:paraId="2EF3A33B" w14:textId="77777777" w:rsidR="00997513" w:rsidRPr="00997513" w:rsidRDefault="00997513" w:rsidP="00997513">
            <w:pPr>
              <w:numPr>
                <w:ilvl w:val="0"/>
                <w:numId w:val="24"/>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consider individual needs when planning recipes, e.g. some pupils may find it difficult to focus on complex or longer recipes, whilst others may find complex recipes overwhelming;</w:t>
            </w:r>
          </w:p>
          <w:p w14:paraId="53C9CECC" w14:textId="77777777" w:rsidR="00997513" w:rsidRPr="00997513" w:rsidRDefault="00997513" w:rsidP="00997513">
            <w:pPr>
              <w:numPr>
                <w:ilvl w:val="0"/>
                <w:numId w:val="24"/>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plan recipes that that create interest in pupils, e.g. by using spices to stimulate their senses;</w:t>
            </w:r>
          </w:p>
          <w:p w14:paraId="000F4314" w14:textId="77777777" w:rsidR="00997513" w:rsidRPr="00997513" w:rsidRDefault="00997513" w:rsidP="00997513">
            <w:pPr>
              <w:numPr>
                <w:ilvl w:val="0"/>
                <w:numId w:val="24"/>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plan activities that enable pupils to use all their senses and discover new tastes and textures, slowly over time and with repetition, if required;</w:t>
            </w:r>
          </w:p>
          <w:p w14:paraId="648CF702" w14:textId="77777777" w:rsidR="00997513" w:rsidRPr="00997513" w:rsidRDefault="00997513" w:rsidP="00997513">
            <w:pPr>
              <w:numPr>
                <w:ilvl w:val="0"/>
                <w:numId w:val="24"/>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plan activities that enable pupils to become familiar with the different textures of food and/or parts of food;</w:t>
            </w:r>
          </w:p>
          <w:p w14:paraId="0EECF008" w14:textId="77777777" w:rsidR="00997513" w:rsidRPr="00997513" w:rsidRDefault="00997513" w:rsidP="00997513">
            <w:pPr>
              <w:numPr>
                <w:ilvl w:val="0"/>
                <w:numId w:val="24"/>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use repetition and regular practice to embed learning;</w:t>
            </w:r>
          </w:p>
          <w:p w14:paraId="32C11E07" w14:textId="77777777" w:rsidR="00997513" w:rsidRPr="00997513" w:rsidRDefault="00997513" w:rsidP="00997513">
            <w:pPr>
              <w:numPr>
                <w:ilvl w:val="0"/>
                <w:numId w:val="24"/>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create and use recipes in different formats to suit pupil needs, e.g. using symbols, images, pictures, words, storyboards, step-by-step, videos;</w:t>
            </w:r>
          </w:p>
          <w:p w14:paraId="46B2EF2F" w14:textId="328D6193" w:rsidR="00682B1F" w:rsidRPr="00997513" w:rsidRDefault="00997513" w:rsidP="00682B1F">
            <w:pPr>
              <w:numPr>
                <w:ilvl w:val="0"/>
                <w:numId w:val="24"/>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make effective use of IT, e.g. videos of real-life situations.</w:t>
            </w:r>
          </w:p>
        </w:tc>
        <w:tc>
          <w:tcPr>
            <w:tcW w:w="2117" w:type="dxa"/>
          </w:tcPr>
          <w:p w14:paraId="598EA614" w14:textId="77777777" w:rsidR="004C3607" w:rsidRPr="001E183E" w:rsidRDefault="004C3607" w:rsidP="004C3607">
            <w:pPr>
              <w:pStyle w:val="NoSpacing"/>
              <w:rPr>
                <w:rFonts w:ascii="Arial" w:hAnsi="Arial" w:cs="Arial"/>
                <w:sz w:val="20"/>
                <w:szCs w:val="20"/>
              </w:rPr>
            </w:pPr>
          </w:p>
        </w:tc>
        <w:tc>
          <w:tcPr>
            <w:tcW w:w="2396" w:type="dxa"/>
          </w:tcPr>
          <w:p w14:paraId="50863C75" w14:textId="77777777" w:rsidR="004C3607" w:rsidRPr="001E183E" w:rsidRDefault="004C3607" w:rsidP="004C3607">
            <w:pPr>
              <w:pStyle w:val="NoSpacing"/>
              <w:rPr>
                <w:rFonts w:ascii="Arial" w:hAnsi="Arial" w:cs="Arial"/>
                <w:sz w:val="20"/>
                <w:szCs w:val="20"/>
              </w:rPr>
            </w:pPr>
          </w:p>
        </w:tc>
      </w:tr>
      <w:tr w:rsidR="004C3607" w:rsidRPr="001E183E" w14:paraId="674E7494" w14:textId="77777777" w:rsidTr="190CE664">
        <w:tc>
          <w:tcPr>
            <w:tcW w:w="1672" w:type="dxa"/>
          </w:tcPr>
          <w:p w14:paraId="129112EA" w14:textId="4797E4C1" w:rsidR="004C3607" w:rsidRPr="00997513" w:rsidRDefault="00997513" w:rsidP="004C3607">
            <w:pPr>
              <w:pStyle w:val="NoSpacing"/>
              <w:rPr>
                <w:rFonts w:ascii="Arial" w:hAnsi="Arial" w:cs="Arial"/>
                <w:bCs/>
                <w:sz w:val="20"/>
                <w:szCs w:val="20"/>
              </w:rPr>
            </w:pPr>
            <w:r w:rsidRPr="00997513">
              <w:rPr>
                <w:rStyle w:val="A1"/>
                <w:rFonts w:ascii="Arial" w:hAnsi="Arial" w:cs="Arial"/>
                <w:bCs w:val="0"/>
                <w:sz w:val="20"/>
                <w:szCs w:val="20"/>
              </w:rPr>
              <w:t>Routines and procedures</w:t>
            </w:r>
          </w:p>
        </w:tc>
        <w:tc>
          <w:tcPr>
            <w:tcW w:w="9550" w:type="dxa"/>
          </w:tcPr>
          <w:p w14:paraId="118819E2" w14:textId="77777777" w:rsidR="00997513" w:rsidRPr="00997513" w:rsidRDefault="00997513" w:rsidP="00997513">
            <w:p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In practice, staff:</w:t>
            </w:r>
          </w:p>
          <w:p w14:paraId="2D559D8D" w14:textId="77777777" w:rsidR="00997513" w:rsidRPr="00997513" w:rsidRDefault="00997513" w:rsidP="00997513">
            <w:pPr>
              <w:numPr>
                <w:ilvl w:val="0"/>
                <w:numId w:val="26"/>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 xml:space="preserve">establish classroom routines, procedures and rules for food lessons. For example: </w:t>
            </w:r>
          </w:p>
          <w:p w14:paraId="4889ED05" w14:textId="77777777" w:rsidR="00997513" w:rsidRPr="00997513" w:rsidRDefault="00997513" w:rsidP="00997513">
            <w:pPr>
              <w:numPr>
                <w:ilvl w:val="1"/>
                <w:numId w:val="26"/>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how the classroom is set up;</w:t>
            </w:r>
          </w:p>
          <w:p w14:paraId="6E56C340" w14:textId="77777777" w:rsidR="00997513" w:rsidRPr="00997513" w:rsidRDefault="00997513" w:rsidP="00997513">
            <w:pPr>
              <w:numPr>
                <w:ilvl w:val="1"/>
                <w:numId w:val="26"/>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how to get ready to cook, such as wearing an apron and washing hands;</w:t>
            </w:r>
          </w:p>
          <w:p w14:paraId="118D5C19" w14:textId="77777777" w:rsidR="00997513" w:rsidRPr="00997513" w:rsidRDefault="00997513" w:rsidP="00997513">
            <w:pPr>
              <w:numPr>
                <w:ilvl w:val="1"/>
                <w:numId w:val="26"/>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how to handle ingredients and equipment hygienically and safely, such as not eating while cooking and using a clean spoon to taste food;</w:t>
            </w:r>
          </w:p>
          <w:p w14:paraId="7712E9A5" w14:textId="77777777" w:rsidR="00997513" w:rsidRPr="00997513" w:rsidRDefault="00997513" w:rsidP="00997513">
            <w:pPr>
              <w:numPr>
                <w:ilvl w:val="1"/>
                <w:numId w:val="26"/>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how to deal with recycling and food waste appropriately;</w:t>
            </w:r>
          </w:p>
          <w:p w14:paraId="2B9A527B" w14:textId="77777777" w:rsidR="00997513" w:rsidRPr="00997513" w:rsidRDefault="00997513" w:rsidP="00997513">
            <w:pPr>
              <w:numPr>
                <w:ilvl w:val="1"/>
                <w:numId w:val="26"/>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lastRenderedPageBreak/>
              <w:t>how to clear away/wash up after the lesson.</w:t>
            </w:r>
          </w:p>
          <w:p w14:paraId="5A5B161E" w14:textId="77777777" w:rsidR="00997513" w:rsidRPr="00997513" w:rsidRDefault="00997513" w:rsidP="00997513">
            <w:pPr>
              <w:numPr>
                <w:ilvl w:val="0"/>
                <w:numId w:val="26"/>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set clear expectations and ensure all staff are consistent in applying these in every lesson;</w:t>
            </w:r>
          </w:p>
          <w:p w14:paraId="736C6A24" w14:textId="77777777" w:rsidR="00997513" w:rsidRPr="00997513" w:rsidRDefault="00997513" w:rsidP="00997513">
            <w:pPr>
              <w:numPr>
                <w:ilvl w:val="0"/>
                <w:numId w:val="26"/>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define and establish roles and responsibilities for teachers, teaching assistants, technicians, pupils and other staff, as appropriate;</w:t>
            </w:r>
          </w:p>
          <w:p w14:paraId="2130E0D7" w14:textId="77777777" w:rsidR="00997513" w:rsidRPr="00997513" w:rsidRDefault="00997513" w:rsidP="00997513">
            <w:pPr>
              <w:numPr>
                <w:ilvl w:val="0"/>
                <w:numId w:val="26"/>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plan how food waste and packaging will be disposed of during the lesson, e.g. organise a container for food waste that will be composted, designate a recycling bin for packaging;</w:t>
            </w:r>
          </w:p>
          <w:p w14:paraId="6B2E5206" w14:textId="77777777" w:rsidR="00997513" w:rsidRPr="00997513" w:rsidRDefault="00997513" w:rsidP="00997513">
            <w:pPr>
              <w:numPr>
                <w:ilvl w:val="0"/>
                <w:numId w:val="26"/>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plan ahead to help practical lessons run smoothly and take into account pupils’ individual needs and capabilities, e.g. appropriate recipe formats, adapted equipment, pre-prepared ingredients, pre-lined tins, one-to-one support;</w:t>
            </w:r>
          </w:p>
          <w:p w14:paraId="6B0D99AD" w14:textId="6BE054C1" w:rsidR="00997513" w:rsidRPr="00997513" w:rsidRDefault="00997513" w:rsidP="190CE664">
            <w:pPr>
              <w:numPr>
                <w:ilvl w:val="0"/>
                <w:numId w:val="26"/>
              </w:numPr>
              <w:spacing w:before="100" w:beforeAutospacing="1" w:after="100" w:afterAutospacing="1"/>
              <w:rPr>
                <w:rFonts w:ascii="Arial" w:eastAsia="Times New Roman" w:hAnsi="Arial" w:cs="Arial"/>
                <w:sz w:val="20"/>
                <w:szCs w:val="20"/>
                <w:lang w:eastAsia="en-GB"/>
              </w:rPr>
            </w:pPr>
            <w:r w:rsidRPr="190CE664">
              <w:rPr>
                <w:rFonts w:ascii="Arial" w:eastAsia="Times New Roman" w:hAnsi="Arial" w:cs="Arial"/>
                <w:sz w:val="20"/>
                <w:szCs w:val="20"/>
                <w:lang w:eastAsia="en-GB"/>
              </w:rPr>
              <w:t>use and display resources to support pupils, e.g. pictorial/symbol recipes, food skills videos, step-by-step recipes.</w:t>
            </w:r>
            <w:r w:rsidR="7FE78FAA" w:rsidRPr="190CE664">
              <w:rPr>
                <w:rFonts w:ascii="Arial" w:eastAsia="Times New Roman" w:hAnsi="Arial" w:cs="Arial"/>
                <w:sz w:val="20"/>
                <w:szCs w:val="20"/>
                <w:lang w:eastAsia="en-GB"/>
              </w:rPr>
              <w:t xml:space="preserve"> </w:t>
            </w:r>
          </w:p>
          <w:p w14:paraId="395D9D2B" w14:textId="4977815A" w:rsidR="001E183E" w:rsidRPr="00997513" w:rsidRDefault="001E183E" w:rsidP="00D105BE">
            <w:pPr>
              <w:spacing w:before="100" w:beforeAutospacing="1" w:after="100" w:afterAutospacing="1"/>
              <w:rPr>
                <w:rFonts w:ascii="Arial" w:eastAsia="Times New Roman" w:hAnsi="Arial" w:cs="Arial"/>
                <w:sz w:val="20"/>
                <w:szCs w:val="20"/>
                <w:lang w:eastAsia="en-GB"/>
              </w:rPr>
            </w:pPr>
          </w:p>
        </w:tc>
        <w:tc>
          <w:tcPr>
            <w:tcW w:w="2117" w:type="dxa"/>
          </w:tcPr>
          <w:p w14:paraId="576348C5" w14:textId="77777777" w:rsidR="004C3607" w:rsidRPr="001E183E" w:rsidRDefault="004C3607" w:rsidP="004C3607">
            <w:pPr>
              <w:pStyle w:val="NoSpacing"/>
              <w:rPr>
                <w:rFonts w:ascii="Arial" w:hAnsi="Arial" w:cs="Arial"/>
                <w:sz w:val="20"/>
                <w:szCs w:val="20"/>
              </w:rPr>
            </w:pPr>
          </w:p>
        </w:tc>
        <w:tc>
          <w:tcPr>
            <w:tcW w:w="2396" w:type="dxa"/>
          </w:tcPr>
          <w:p w14:paraId="16EB98B7" w14:textId="77777777" w:rsidR="004C3607" w:rsidRPr="001E183E" w:rsidRDefault="004C3607" w:rsidP="004C3607">
            <w:pPr>
              <w:pStyle w:val="NoSpacing"/>
              <w:rPr>
                <w:rFonts w:ascii="Arial" w:hAnsi="Arial" w:cs="Arial"/>
                <w:sz w:val="20"/>
                <w:szCs w:val="20"/>
              </w:rPr>
            </w:pPr>
          </w:p>
        </w:tc>
      </w:tr>
      <w:tr w:rsidR="00997513" w:rsidRPr="001E183E" w14:paraId="74B3CE5C" w14:textId="77777777" w:rsidTr="190CE664">
        <w:tc>
          <w:tcPr>
            <w:tcW w:w="1672" w:type="dxa"/>
          </w:tcPr>
          <w:p w14:paraId="3282DBCA" w14:textId="7FDBD029" w:rsidR="00997513" w:rsidRPr="00997513" w:rsidRDefault="00997513" w:rsidP="004C3607">
            <w:pPr>
              <w:pStyle w:val="NoSpacing"/>
              <w:rPr>
                <w:rStyle w:val="A1"/>
                <w:rFonts w:ascii="Arial" w:hAnsi="Arial" w:cs="Arial"/>
                <w:bCs w:val="0"/>
                <w:sz w:val="20"/>
                <w:szCs w:val="20"/>
              </w:rPr>
            </w:pPr>
            <w:r w:rsidRPr="00997513">
              <w:rPr>
                <w:rStyle w:val="A1"/>
                <w:rFonts w:ascii="Arial" w:hAnsi="Arial" w:cs="Arial"/>
                <w:bCs w:val="0"/>
                <w:sz w:val="20"/>
                <w:szCs w:val="20"/>
              </w:rPr>
              <w:t>Safe and easy to use food rooms/food spaces</w:t>
            </w:r>
          </w:p>
        </w:tc>
        <w:tc>
          <w:tcPr>
            <w:tcW w:w="9550" w:type="dxa"/>
          </w:tcPr>
          <w:p w14:paraId="55232F6E" w14:textId="77777777" w:rsidR="00997513" w:rsidRPr="00997513" w:rsidRDefault="00997513" w:rsidP="00997513">
            <w:p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In practice, staff:</w:t>
            </w:r>
          </w:p>
          <w:p w14:paraId="41DF613B" w14:textId="77777777" w:rsidR="00997513" w:rsidRPr="00997513" w:rsidRDefault="00997513" w:rsidP="00997513">
            <w:pPr>
              <w:numPr>
                <w:ilvl w:val="0"/>
                <w:numId w:val="28"/>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plan how the classroom furniture will be arranged during food lessons for safe movement around the room and avoiding bottlenecks;</w:t>
            </w:r>
          </w:p>
          <w:p w14:paraId="31A1FF35" w14:textId="77777777" w:rsidR="00997513" w:rsidRPr="00997513" w:rsidRDefault="00997513" w:rsidP="00997513">
            <w:pPr>
              <w:numPr>
                <w:ilvl w:val="0"/>
                <w:numId w:val="28"/>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plan the placement and storage of equipment carefully and ensure pupils are familiar with procedures;</w:t>
            </w:r>
          </w:p>
          <w:p w14:paraId="2EC867E0" w14:textId="77777777" w:rsidR="00997513" w:rsidRPr="00997513" w:rsidRDefault="00997513" w:rsidP="00997513">
            <w:pPr>
              <w:numPr>
                <w:ilvl w:val="0"/>
                <w:numId w:val="28"/>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store sharp equipment safely in a locked cupboard or drawer;</w:t>
            </w:r>
          </w:p>
          <w:p w14:paraId="5945CB20" w14:textId="77777777" w:rsidR="00997513" w:rsidRPr="00997513" w:rsidRDefault="00997513" w:rsidP="00997513">
            <w:pPr>
              <w:numPr>
                <w:ilvl w:val="0"/>
                <w:numId w:val="28"/>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ensure there is sufficient, hygienic storage space for ingredients and finished dishes, e.g. fridges, freezers and ambient storage (cupboards).</w:t>
            </w:r>
          </w:p>
          <w:p w14:paraId="6136AF92" w14:textId="772249C8" w:rsidR="00997513" w:rsidRPr="00997513" w:rsidRDefault="00997513" w:rsidP="00997513">
            <w:pPr>
              <w:numPr>
                <w:ilvl w:val="0"/>
                <w:numId w:val="28"/>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ensure there is a fully supplied first-aid kit available, if this is part of the school’s risk assessment.</w:t>
            </w:r>
          </w:p>
        </w:tc>
        <w:tc>
          <w:tcPr>
            <w:tcW w:w="2117" w:type="dxa"/>
          </w:tcPr>
          <w:p w14:paraId="09FA500E" w14:textId="77777777" w:rsidR="00997513" w:rsidRPr="001E183E" w:rsidRDefault="00997513" w:rsidP="004C3607">
            <w:pPr>
              <w:pStyle w:val="NoSpacing"/>
              <w:rPr>
                <w:rFonts w:ascii="Arial" w:hAnsi="Arial" w:cs="Arial"/>
                <w:sz w:val="20"/>
                <w:szCs w:val="20"/>
              </w:rPr>
            </w:pPr>
          </w:p>
        </w:tc>
        <w:tc>
          <w:tcPr>
            <w:tcW w:w="2396" w:type="dxa"/>
          </w:tcPr>
          <w:p w14:paraId="62DDDEA8" w14:textId="77777777" w:rsidR="00997513" w:rsidRPr="001E183E" w:rsidRDefault="00997513" w:rsidP="004C3607">
            <w:pPr>
              <w:pStyle w:val="NoSpacing"/>
              <w:rPr>
                <w:rFonts w:ascii="Arial" w:hAnsi="Arial" w:cs="Arial"/>
                <w:sz w:val="20"/>
                <w:szCs w:val="20"/>
              </w:rPr>
            </w:pPr>
          </w:p>
        </w:tc>
      </w:tr>
      <w:tr w:rsidR="00997513" w:rsidRPr="001E183E" w14:paraId="5F5DF339" w14:textId="77777777" w:rsidTr="190CE664">
        <w:tc>
          <w:tcPr>
            <w:tcW w:w="1672" w:type="dxa"/>
          </w:tcPr>
          <w:p w14:paraId="102924D6" w14:textId="7F627A03" w:rsidR="00997513" w:rsidRPr="00997513" w:rsidRDefault="00997513" w:rsidP="009877E7">
            <w:pPr>
              <w:pStyle w:val="NoSpacing"/>
              <w:rPr>
                <w:rStyle w:val="A1"/>
                <w:rFonts w:ascii="Arial" w:hAnsi="Arial" w:cs="Arial"/>
                <w:bCs w:val="0"/>
                <w:sz w:val="20"/>
                <w:szCs w:val="20"/>
              </w:rPr>
            </w:pPr>
            <w:r w:rsidRPr="00997513">
              <w:rPr>
                <w:rStyle w:val="A1"/>
                <w:rFonts w:ascii="Arial" w:hAnsi="Arial" w:cs="Arial"/>
                <w:bCs w:val="0"/>
                <w:sz w:val="20"/>
                <w:szCs w:val="20"/>
              </w:rPr>
              <w:t>Ingredients and equipment</w:t>
            </w:r>
          </w:p>
        </w:tc>
        <w:tc>
          <w:tcPr>
            <w:tcW w:w="9550" w:type="dxa"/>
          </w:tcPr>
          <w:p w14:paraId="5F98B8CA" w14:textId="77777777" w:rsidR="00997513" w:rsidRPr="00997513" w:rsidRDefault="00997513" w:rsidP="00997513">
            <w:p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In practice, staff:</w:t>
            </w:r>
          </w:p>
          <w:p w14:paraId="00F5F581"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select appropriate ingredients based on pupils’ dietary requirements, sensory needs and physical suitability;</w:t>
            </w:r>
          </w:p>
          <w:p w14:paraId="76D7FA5A"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plan to make dishes that are predominantly savoury, using seasonal ingredients where possible;</w:t>
            </w:r>
          </w:p>
          <w:p w14:paraId="56AC3A25"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choose equipment that is suitable for the pupils being taught, e.g. the correct size, so it can be properly controlled by the pupil and is appropriate for pupil ability;</w:t>
            </w:r>
          </w:p>
          <w:p w14:paraId="283F6E97"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have a process for checking out/in sharp equipment before/after the lesson;</w:t>
            </w:r>
          </w:p>
          <w:p w14:paraId="248265D5"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have a process for checking that equipment is in good working order and safe to use, e.g. no rust or broken parts;</w:t>
            </w:r>
          </w:p>
          <w:p w14:paraId="1576DCBE" w14:textId="36680200"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lastRenderedPageBreak/>
              <w:t>are aware of first-aid procedures if a pupil or staff member is injured during the food lesson/activity.</w:t>
            </w:r>
          </w:p>
        </w:tc>
        <w:tc>
          <w:tcPr>
            <w:tcW w:w="2117" w:type="dxa"/>
          </w:tcPr>
          <w:p w14:paraId="0BFF24F1" w14:textId="77777777" w:rsidR="00997513" w:rsidRPr="001E183E" w:rsidRDefault="00997513" w:rsidP="009877E7">
            <w:pPr>
              <w:pStyle w:val="NoSpacing"/>
              <w:rPr>
                <w:rFonts w:ascii="Arial" w:hAnsi="Arial" w:cs="Arial"/>
                <w:sz w:val="20"/>
                <w:szCs w:val="20"/>
              </w:rPr>
            </w:pPr>
          </w:p>
        </w:tc>
        <w:tc>
          <w:tcPr>
            <w:tcW w:w="2396" w:type="dxa"/>
          </w:tcPr>
          <w:p w14:paraId="5638E2B4" w14:textId="77777777" w:rsidR="00997513" w:rsidRPr="001E183E" w:rsidRDefault="00997513" w:rsidP="009877E7">
            <w:pPr>
              <w:pStyle w:val="NoSpacing"/>
              <w:rPr>
                <w:rFonts w:ascii="Arial" w:hAnsi="Arial" w:cs="Arial"/>
                <w:sz w:val="20"/>
                <w:szCs w:val="20"/>
              </w:rPr>
            </w:pPr>
          </w:p>
        </w:tc>
      </w:tr>
      <w:tr w:rsidR="00997513" w:rsidRPr="001E183E" w14:paraId="6DB8B9BA" w14:textId="77777777" w:rsidTr="190CE664">
        <w:tc>
          <w:tcPr>
            <w:tcW w:w="1672" w:type="dxa"/>
          </w:tcPr>
          <w:p w14:paraId="06E22F5E" w14:textId="1296D9F4" w:rsidR="00997513" w:rsidRPr="00997513" w:rsidRDefault="00997513" w:rsidP="009877E7">
            <w:pPr>
              <w:pStyle w:val="NoSpacing"/>
              <w:rPr>
                <w:rStyle w:val="A1"/>
                <w:rFonts w:ascii="Arial" w:hAnsi="Arial" w:cs="Arial"/>
                <w:bCs w:val="0"/>
                <w:sz w:val="20"/>
                <w:szCs w:val="20"/>
              </w:rPr>
            </w:pPr>
            <w:r w:rsidRPr="00997513">
              <w:rPr>
                <w:rStyle w:val="A1"/>
                <w:rFonts w:ascii="Arial" w:hAnsi="Arial" w:cs="Arial"/>
                <w:bCs w:val="0"/>
                <w:sz w:val="20"/>
                <w:szCs w:val="20"/>
              </w:rPr>
              <w:t>Stimulating learning environment</w:t>
            </w:r>
          </w:p>
        </w:tc>
        <w:tc>
          <w:tcPr>
            <w:tcW w:w="9550" w:type="dxa"/>
          </w:tcPr>
          <w:p w14:paraId="08835DD3" w14:textId="77777777" w:rsidR="00997513" w:rsidRPr="00997513" w:rsidRDefault="00997513" w:rsidP="00997513">
            <w:p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In practice, staff:</w:t>
            </w:r>
          </w:p>
          <w:p w14:paraId="32B30EEA"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create displays that engage learners and provide a stimulating, bright environment, e.g. fruit and vegetables, the Eatwell Guide, names of equipment;</w:t>
            </w:r>
          </w:p>
          <w:p w14:paraId="1A5007BE"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use posters, pupils’ work and other resources as a learning reference to assist pupils and stimulate discussion;</w:t>
            </w:r>
          </w:p>
          <w:p w14:paraId="0B45CA9C"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use displays, photographs and images of role models to help break down barriers and misconceptions;</w:t>
            </w:r>
          </w:p>
          <w:p w14:paraId="0F7A7A32"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consider seating arrangements or where pupils work for practical activities to encourage focus and attention (depending on the needs of the pupils), e.g. near the teacher or another staff member, near another pupil that can support or be a role model, a quiet corner of the classroom;</w:t>
            </w:r>
          </w:p>
          <w:p w14:paraId="2E3FE22C" w14:textId="6AF3FF9B"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limit the noise in the classroom, where possible, to assist pupils with a visual or hearing impairment.</w:t>
            </w:r>
          </w:p>
        </w:tc>
        <w:tc>
          <w:tcPr>
            <w:tcW w:w="2117" w:type="dxa"/>
          </w:tcPr>
          <w:p w14:paraId="63D46E3A" w14:textId="77777777" w:rsidR="00997513" w:rsidRPr="001E183E" w:rsidRDefault="00997513" w:rsidP="009877E7">
            <w:pPr>
              <w:pStyle w:val="NoSpacing"/>
              <w:rPr>
                <w:rFonts w:ascii="Arial" w:hAnsi="Arial" w:cs="Arial"/>
                <w:sz w:val="20"/>
                <w:szCs w:val="20"/>
              </w:rPr>
            </w:pPr>
          </w:p>
        </w:tc>
        <w:tc>
          <w:tcPr>
            <w:tcW w:w="2396" w:type="dxa"/>
          </w:tcPr>
          <w:p w14:paraId="67958268" w14:textId="77777777" w:rsidR="00997513" w:rsidRPr="001E183E" w:rsidRDefault="00997513" w:rsidP="009877E7">
            <w:pPr>
              <w:pStyle w:val="NoSpacing"/>
              <w:rPr>
                <w:rFonts w:ascii="Arial" w:hAnsi="Arial" w:cs="Arial"/>
                <w:sz w:val="20"/>
                <w:szCs w:val="20"/>
              </w:rPr>
            </w:pPr>
          </w:p>
        </w:tc>
      </w:tr>
      <w:tr w:rsidR="00997513" w:rsidRPr="001E183E" w14:paraId="178BFEC8" w14:textId="77777777" w:rsidTr="190CE664">
        <w:tc>
          <w:tcPr>
            <w:tcW w:w="1672" w:type="dxa"/>
          </w:tcPr>
          <w:p w14:paraId="25560181" w14:textId="0DB93844" w:rsidR="00997513" w:rsidRPr="00997513" w:rsidRDefault="00997513" w:rsidP="009877E7">
            <w:pPr>
              <w:pStyle w:val="NoSpacing"/>
              <w:rPr>
                <w:rStyle w:val="A1"/>
                <w:rFonts w:ascii="Arial" w:hAnsi="Arial" w:cs="Arial"/>
                <w:bCs w:val="0"/>
                <w:sz w:val="20"/>
                <w:szCs w:val="20"/>
              </w:rPr>
            </w:pPr>
            <w:r w:rsidRPr="00997513">
              <w:rPr>
                <w:rStyle w:val="Strong"/>
                <w:rFonts w:ascii="Arial" w:hAnsi="Arial" w:cs="Arial"/>
                <w:sz w:val="20"/>
                <w:szCs w:val="20"/>
              </w:rPr>
              <w:t>Safe and hygienic working environment</w:t>
            </w:r>
          </w:p>
        </w:tc>
        <w:tc>
          <w:tcPr>
            <w:tcW w:w="9550" w:type="dxa"/>
          </w:tcPr>
          <w:p w14:paraId="0521C4EB" w14:textId="77777777" w:rsidR="00997513" w:rsidRPr="00997513" w:rsidRDefault="00997513" w:rsidP="00997513">
            <w:p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In practice, staff:</w:t>
            </w:r>
          </w:p>
          <w:p w14:paraId="7B8C0DD6"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make sure that routines are established with pupils, e.g. ‘clean as you go’ procedures;</w:t>
            </w:r>
          </w:p>
          <w:p w14:paraId="46FBB9DC"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constantly model expectations for safe and hygienic working, e.g. washing hands and washing and drying equipment;</w:t>
            </w:r>
          </w:p>
          <w:p w14:paraId="42161526"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are aware of individual pupils’ dietary needs (such as allergies), including sensory issues, and take these into account when planning activities;</w:t>
            </w:r>
          </w:p>
          <w:p w14:paraId="64361FAE"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adapt spaces, equipment and procedures to take into account pupil needs and behaviours, always ensuring that safe and hygienic practices are followed;</w:t>
            </w:r>
          </w:p>
          <w:p w14:paraId="0B6A3DFD"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plan to ensure that food waste is minimised and composted where possible, or used in cooking;</w:t>
            </w:r>
          </w:p>
          <w:p w14:paraId="05D8DC58" w14:textId="77777777"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recycle where possible and organise disposal of rubbish;</w:t>
            </w:r>
          </w:p>
          <w:p w14:paraId="6F846590" w14:textId="65C8CD91" w:rsidR="00997513" w:rsidRPr="00997513" w:rsidRDefault="00997513" w:rsidP="00997513">
            <w:pPr>
              <w:numPr>
                <w:ilvl w:val="0"/>
                <w:numId w:val="27"/>
              </w:numPr>
              <w:spacing w:before="100" w:beforeAutospacing="1" w:after="100" w:afterAutospacing="1"/>
              <w:rPr>
                <w:rFonts w:ascii="Arial" w:eastAsia="Times New Roman" w:hAnsi="Arial" w:cs="Arial"/>
                <w:sz w:val="20"/>
                <w:szCs w:val="20"/>
                <w:lang w:eastAsia="en-GB"/>
              </w:rPr>
            </w:pPr>
            <w:r w:rsidRPr="00997513">
              <w:rPr>
                <w:rFonts w:ascii="Arial" w:eastAsia="Times New Roman" w:hAnsi="Arial" w:cs="Arial"/>
                <w:sz w:val="20"/>
                <w:szCs w:val="20"/>
                <w:lang w:eastAsia="en-GB"/>
              </w:rPr>
              <w:t>ensure that laundry is regularly washed and stored correctly.</w:t>
            </w:r>
          </w:p>
        </w:tc>
        <w:tc>
          <w:tcPr>
            <w:tcW w:w="2117" w:type="dxa"/>
          </w:tcPr>
          <w:p w14:paraId="45392BE4" w14:textId="77777777" w:rsidR="00997513" w:rsidRPr="001E183E" w:rsidRDefault="00997513" w:rsidP="009877E7">
            <w:pPr>
              <w:pStyle w:val="NoSpacing"/>
              <w:rPr>
                <w:rFonts w:ascii="Arial" w:hAnsi="Arial" w:cs="Arial"/>
                <w:sz w:val="20"/>
                <w:szCs w:val="20"/>
              </w:rPr>
            </w:pPr>
          </w:p>
        </w:tc>
        <w:tc>
          <w:tcPr>
            <w:tcW w:w="2396" w:type="dxa"/>
          </w:tcPr>
          <w:p w14:paraId="3D5596EE" w14:textId="77777777" w:rsidR="00997513" w:rsidRPr="001E183E" w:rsidRDefault="00997513" w:rsidP="009877E7">
            <w:pPr>
              <w:pStyle w:val="NoSpacing"/>
              <w:rPr>
                <w:rFonts w:ascii="Arial" w:hAnsi="Arial" w:cs="Arial"/>
                <w:sz w:val="20"/>
                <w:szCs w:val="20"/>
              </w:rPr>
            </w:pPr>
          </w:p>
        </w:tc>
      </w:tr>
    </w:tbl>
    <w:p w14:paraId="20C29FBF" w14:textId="483A5C11" w:rsidR="00B63A3A" w:rsidRPr="00652ACE" w:rsidRDefault="00B63A3A" w:rsidP="00D5521E">
      <w:pPr>
        <w:pStyle w:val="FFLBodyText"/>
        <w:rPr>
          <w:sz w:val="24"/>
        </w:rPr>
      </w:pPr>
    </w:p>
    <w:sectPr w:rsidR="00B63A3A" w:rsidRPr="00652ACE" w:rsidSect="00B63A3A">
      <w:headerReference w:type="default" r:id="rId11"/>
      <w:footerReference w:type="default" r:id="rId12"/>
      <w:headerReference w:type="first" r:id="rId13"/>
      <w:footerReference w:type="first" r:id="rId14"/>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161C" w14:textId="77777777" w:rsidR="00050659" w:rsidRDefault="00050659" w:rsidP="00D5426B">
      <w:r>
        <w:separator/>
      </w:r>
    </w:p>
  </w:endnote>
  <w:endnote w:type="continuationSeparator" w:id="0">
    <w:p w14:paraId="25FE5EF3" w14:textId="77777777" w:rsidR="00050659" w:rsidRDefault="00050659"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3CCEC771"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2A6A2E90"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BD26E1">
                                <w:rPr>
                                  <w:rFonts w:ascii="Arial" w:hAnsi="Arial" w:cs="Arial"/>
                                  <w:color w:val="000000" w:themeColor="text1"/>
                                  <w:sz w:val="20"/>
                                  <w:szCs w:val="20"/>
                                </w:rPr>
                                <w:t>2</w:t>
                              </w:r>
                              <w:r w:rsidR="00997513">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2A6A2E90"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BD26E1">
                          <w:rPr>
                            <w:rFonts w:ascii="Arial" w:hAnsi="Arial" w:cs="Arial"/>
                            <w:color w:val="000000" w:themeColor="text1"/>
                            <w:sz w:val="20"/>
                            <w:szCs w:val="20"/>
                          </w:rPr>
                          <w:t>2</w:t>
                        </w:r>
                        <w:r w:rsidR="00997513">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3A63DB">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36B752F"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BD26E1">
                            <w:rPr>
                              <w:rFonts w:ascii="Arial" w:hAnsi="Arial" w:cs="Arial"/>
                              <w:color w:val="000000" w:themeColor="text1"/>
                              <w:sz w:val="20"/>
                              <w:szCs w:val="20"/>
                            </w:rPr>
                            <w:t>2</w:t>
                          </w:r>
                          <w:r w:rsidR="00997513">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536B752F"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BD26E1">
                      <w:rPr>
                        <w:rFonts w:ascii="Arial" w:hAnsi="Arial" w:cs="Arial"/>
                        <w:color w:val="000000" w:themeColor="text1"/>
                        <w:sz w:val="20"/>
                        <w:szCs w:val="20"/>
                      </w:rPr>
                      <w:t>2</w:t>
                    </w:r>
                    <w:r w:rsidR="00997513">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560C8" w14:textId="77777777" w:rsidR="00050659" w:rsidRDefault="00050659" w:rsidP="00D5426B">
      <w:r>
        <w:separator/>
      </w:r>
    </w:p>
  </w:footnote>
  <w:footnote w:type="continuationSeparator" w:id="0">
    <w:p w14:paraId="44DF7E94" w14:textId="77777777" w:rsidR="00050659" w:rsidRDefault="00050659"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190CE664">
    <w:pPr>
      <w:pStyle w:val="Header"/>
    </w:pPr>
    <w:r w:rsidRPr="6A5B24B8">
      <w:rPr>
        <w:rFonts w:ascii="Arial" w:hAnsi="Arial" w:cs="Arial"/>
        <w:color w:val="808080" w:themeColor="background1" w:themeShade="80"/>
        <w:sz w:val="22"/>
        <w:szCs w:val="22"/>
      </w:rPr>
      <w:t>Name:</w:t>
    </w:r>
    <w:r w:rsidR="006A346D">
      <w:rPr>
        <w:rFonts w:ascii="Arial" w:hAnsi="Arial" w:cs="Arial"/>
        <w:color w:val="808080" w:themeColor="background1" w:themeShade="80"/>
        <w:sz w:val="22"/>
      </w:rPr>
      <w:tab/>
    </w:r>
    <w:r w:rsidRPr="6A5B24B8">
      <w:rPr>
        <w:rFonts w:ascii="Arial" w:hAnsi="Arial" w:cs="Arial"/>
        <w:color w:val="808080" w:themeColor="background1" w:themeShade="80"/>
        <w:sz w:val="22"/>
        <w:szCs w:val="22"/>
      </w:rPr>
      <w:t xml:space="preserve">                                                                                                                     Date:</w:t>
    </w:r>
    <w:r w:rsidRPr="6A5B24B8">
      <w:rPr>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7BE7"/>
    <w:multiLevelType w:val="multilevel"/>
    <w:tmpl w:val="551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4323"/>
    <w:multiLevelType w:val="multilevel"/>
    <w:tmpl w:val="ABC8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71CC"/>
    <w:multiLevelType w:val="multilevel"/>
    <w:tmpl w:val="DB60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0029"/>
    <w:multiLevelType w:val="multilevel"/>
    <w:tmpl w:val="BC5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3E79"/>
    <w:multiLevelType w:val="multilevel"/>
    <w:tmpl w:val="E19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72314"/>
    <w:multiLevelType w:val="multilevel"/>
    <w:tmpl w:val="DE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00A85"/>
    <w:multiLevelType w:val="hybridMultilevel"/>
    <w:tmpl w:val="A02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1493D"/>
    <w:multiLevelType w:val="multilevel"/>
    <w:tmpl w:val="F838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82BBA"/>
    <w:multiLevelType w:val="multilevel"/>
    <w:tmpl w:val="86F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13792"/>
    <w:multiLevelType w:val="multilevel"/>
    <w:tmpl w:val="549C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1201B"/>
    <w:multiLevelType w:val="multilevel"/>
    <w:tmpl w:val="E73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3608F"/>
    <w:multiLevelType w:val="hybridMultilevel"/>
    <w:tmpl w:val="468C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211DC"/>
    <w:multiLevelType w:val="multilevel"/>
    <w:tmpl w:val="B33E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F6F5C"/>
    <w:multiLevelType w:val="multilevel"/>
    <w:tmpl w:val="D00A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A5646"/>
    <w:multiLevelType w:val="multilevel"/>
    <w:tmpl w:val="05C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4281F"/>
    <w:multiLevelType w:val="multilevel"/>
    <w:tmpl w:val="E09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D0947"/>
    <w:multiLevelType w:val="multilevel"/>
    <w:tmpl w:val="2D9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B52F9"/>
    <w:multiLevelType w:val="multilevel"/>
    <w:tmpl w:val="E5F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34"/>
  </w:num>
  <w:num w:numId="4">
    <w:abstractNumId w:val="32"/>
  </w:num>
  <w:num w:numId="5">
    <w:abstractNumId w:val="13"/>
  </w:num>
  <w:num w:numId="6">
    <w:abstractNumId w:val="33"/>
  </w:num>
  <w:num w:numId="7">
    <w:abstractNumId w:val="7"/>
  </w:num>
  <w:num w:numId="8">
    <w:abstractNumId w:val="24"/>
  </w:num>
  <w:num w:numId="9">
    <w:abstractNumId w:val="19"/>
  </w:num>
  <w:num w:numId="10">
    <w:abstractNumId w:val="8"/>
  </w:num>
  <w:num w:numId="11">
    <w:abstractNumId w:val="2"/>
  </w:num>
  <w:num w:numId="12">
    <w:abstractNumId w:val="11"/>
  </w:num>
  <w:num w:numId="13">
    <w:abstractNumId w:val="5"/>
  </w:num>
  <w:num w:numId="14">
    <w:abstractNumId w:val="26"/>
  </w:num>
  <w:num w:numId="15">
    <w:abstractNumId w:val="6"/>
  </w:num>
  <w:num w:numId="16">
    <w:abstractNumId w:val="27"/>
  </w:num>
  <w:num w:numId="17">
    <w:abstractNumId w:val="12"/>
  </w:num>
  <w:num w:numId="18">
    <w:abstractNumId w:val="17"/>
  </w:num>
  <w:num w:numId="19">
    <w:abstractNumId w:val="9"/>
  </w:num>
  <w:num w:numId="20">
    <w:abstractNumId w:val="20"/>
  </w:num>
  <w:num w:numId="21">
    <w:abstractNumId w:val="10"/>
  </w:num>
  <w:num w:numId="22">
    <w:abstractNumId w:val="28"/>
  </w:num>
  <w:num w:numId="23">
    <w:abstractNumId w:val="0"/>
  </w:num>
  <w:num w:numId="24">
    <w:abstractNumId w:val="4"/>
  </w:num>
  <w:num w:numId="25">
    <w:abstractNumId w:val="18"/>
  </w:num>
  <w:num w:numId="26">
    <w:abstractNumId w:val="21"/>
  </w:num>
  <w:num w:numId="27">
    <w:abstractNumId w:val="15"/>
  </w:num>
  <w:num w:numId="28">
    <w:abstractNumId w:val="3"/>
  </w:num>
  <w:num w:numId="29">
    <w:abstractNumId w:val="1"/>
  </w:num>
  <w:num w:numId="30">
    <w:abstractNumId w:val="29"/>
  </w:num>
  <w:num w:numId="31">
    <w:abstractNumId w:val="30"/>
  </w:num>
  <w:num w:numId="32">
    <w:abstractNumId w:val="16"/>
  </w:num>
  <w:num w:numId="33">
    <w:abstractNumId w:val="22"/>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50659"/>
    <w:rsid w:val="00090989"/>
    <w:rsid w:val="001E183E"/>
    <w:rsid w:val="002D73D0"/>
    <w:rsid w:val="002E4C61"/>
    <w:rsid w:val="00340A6B"/>
    <w:rsid w:val="00343EF2"/>
    <w:rsid w:val="00397F11"/>
    <w:rsid w:val="003A63DB"/>
    <w:rsid w:val="003D111E"/>
    <w:rsid w:val="003E7A2A"/>
    <w:rsid w:val="00403ED4"/>
    <w:rsid w:val="004B2946"/>
    <w:rsid w:val="004C3607"/>
    <w:rsid w:val="004E4B80"/>
    <w:rsid w:val="005438EE"/>
    <w:rsid w:val="00562087"/>
    <w:rsid w:val="00567405"/>
    <w:rsid w:val="00570CFB"/>
    <w:rsid w:val="005C5295"/>
    <w:rsid w:val="005E421D"/>
    <w:rsid w:val="006507CA"/>
    <w:rsid w:val="00652ACE"/>
    <w:rsid w:val="00682B1F"/>
    <w:rsid w:val="006A346D"/>
    <w:rsid w:val="006B73FB"/>
    <w:rsid w:val="00760464"/>
    <w:rsid w:val="00780C4B"/>
    <w:rsid w:val="00784200"/>
    <w:rsid w:val="007C58CE"/>
    <w:rsid w:val="008309D7"/>
    <w:rsid w:val="0083309F"/>
    <w:rsid w:val="0084009B"/>
    <w:rsid w:val="00847098"/>
    <w:rsid w:val="00895559"/>
    <w:rsid w:val="008B0FB5"/>
    <w:rsid w:val="008B50BA"/>
    <w:rsid w:val="008C4C89"/>
    <w:rsid w:val="00950E2A"/>
    <w:rsid w:val="00957815"/>
    <w:rsid w:val="00997513"/>
    <w:rsid w:val="009A2187"/>
    <w:rsid w:val="009D20D6"/>
    <w:rsid w:val="00A27870"/>
    <w:rsid w:val="00A35B33"/>
    <w:rsid w:val="00A54482"/>
    <w:rsid w:val="00A6418C"/>
    <w:rsid w:val="00A66393"/>
    <w:rsid w:val="00AB1EA0"/>
    <w:rsid w:val="00AE47BA"/>
    <w:rsid w:val="00B13F91"/>
    <w:rsid w:val="00B63A3A"/>
    <w:rsid w:val="00B6645B"/>
    <w:rsid w:val="00BA071F"/>
    <w:rsid w:val="00BD26E1"/>
    <w:rsid w:val="00BD4D82"/>
    <w:rsid w:val="00BF6EC6"/>
    <w:rsid w:val="00C05AAC"/>
    <w:rsid w:val="00C73663"/>
    <w:rsid w:val="00CA0ECA"/>
    <w:rsid w:val="00CC5CCE"/>
    <w:rsid w:val="00CE507E"/>
    <w:rsid w:val="00D105BE"/>
    <w:rsid w:val="00D25EA6"/>
    <w:rsid w:val="00D32385"/>
    <w:rsid w:val="00D36C1F"/>
    <w:rsid w:val="00D42DF2"/>
    <w:rsid w:val="00D4716E"/>
    <w:rsid w:val="00D5426B"/>
    <w:rsid w:val="00D5521E"/>
    <w:rsid w:val="00D9514F"/>
    <w:rsid w:val="00DB424D"/>
    <w:rsid w:val="00E46B35"/>
    <w:rsid w:val="00E52C8D"/>
    <w:rsid w:val="00E75A0A"/>
    <w:rsid w:val="00E842AF"/>
    <w:rsid w:val="00F07212"/>
    <w:rsid w:val="190CE664"/>
    <w:rsid w:val="6503C420"/>
    <w:rsid w:val="6A5B24B8"/>
    <w:rsid w:val="7FE78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317">
      <w:bodyDiv w:val="1"/>
      <w:marLeft w:val="0"/>
      <w:marRight w:val="0"/>
      <w:marTop w:val="0"/>
      <w:marBottom w:val="0"/>
      <w:divBdr>
        <w:top w:val="none" w:sz="0" w:space="0" w:color="auto"/>
        <w:left w:val="none" w:sz="0" w:space="0" w:color="auto"/>
        <w:bottom w:val="none" w:sz="0" w:space="0" w:color="auto"/>
        <w:right w:val="none" w:sz="0" w:space="0" w:color="auto"/>
      </w:divBdr>
    </w:div>
    <w:div w:id="72705688">
      <w:bodyDiv w:val="1"/>
      <w:marLeft w:val="0"/>
      <w:marRight w:val="0"/>
      <w:marTop w:val="0"/>
      <w:marBottom w:val="0"/>
      <w:divBdr>
        <w:top w:val="none" w:sz="0" w:space="0" w:color="auto"/>
        <w:left w:val="none" w:sz="0" w:space="0" w:color="auto"/>
        <w:bottom w:val="none" w:sz="0" w:space="0" w:color="auto"/>
        <w:right w:val="none" w:sz="0" w:space="0" w:color="auto"/>
      </w:divBdr>
    </w:div>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720980141">
      <w:bodyDiv w:val="1"/>
      <w:marLeft w:val="0"/>
      <w:marRight w:val="0"/>
      <w:marTop w:val="0"/>
      <w:marBottom w:val="0"/>
      <w:divBdr>
        <w:top w:val="none" w:sz="0" w:space="0" w:color="auto"/>
        <w:left w:val="none" w:sz="0" w:space="0" w:color="auto"/>
        <w:bottom w:val="none" w:sz="0" w:space="0" w:color="auto"/>
        <w:right w:val="none" w:sz="0" w:space="0" w:color="auto"/>
      </w:divBdr>
    </w:div>
    <w:div w:id="860051427">
      <w:bodyDiv w:val="1"/>
      <w:marLeft w:val="0"/>
      <w:marRight w:val="0"/>
      <w:marTop w:val="0"/>
      <w:marBottom w:val="0"/>
      <w:divBdr>
        <w:top w:val="none" w:sz="0" w:space="0" w:color="auto"/>
        <w:left w:val="none" w:sz="0" w:space="0" w:color="auto"/>
        <w:bottom w:val="none" w:sz="0" w:space="0" w:color="auto"/>
        <w:right w:val="none" w:sz="0" w:space="0" w:color="auto"/>
      </w:divBdr>
    </w:div>
    <w:div w:id="890968138">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159232177">
      <w:bodyDiv w:val="1"/>
      <w:marLeft w:val="0"/>
      <w:marRight w:val="0"/>
      <w:marTop w:val="0"/>
      <w:marBottom w:val="0"/>
      <w:divBdr>
        <w:top w:val="none" w:sz="0" w:space="0" w:color="auto"/>
        <w:left w:val="none" w:sz="0" w:space="0" w:color="auto"/>
        <w:bottom w:val="none" w:sz="0" w:space="0" w:color="auto"/>
        <w:right w:val="none" w:sz="0" w:space="0" w:color="auto"/>
      </w:divBdr>
    </w:div>
    <w:div w:id="1324355934">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586959800">
      <w:bodyDiv w:val="1"/>
      <w:marLeft w:val="0"/>
      <w:marRight w:val="0"/>
      <w:marTop w:val="0"/>
      <w:marBottom w:val="0"/>
      <w:divBdr>
        <w:top w:val="none" w:sz="0" w:space="0" w:color="auto"/>
        <w:left w:val="none" w:sz="0" w:space="0" w:color="auto"/>
        <w:bottom w:val="none" w:sz="0" w:space="0" w:color="auto"/>
        <w:right w:val="none" w:sz="0" w:space="0" w:color="auto"/>
      </w:divBdr>
    </w:div>
    <w:div w:id="1662007376">
      <w:bodyDiv w:val="1"/>
      <w:marLeft w:val="0"/>
      <w:marRight w:val="0"/>
      <w:marTop w:val="0"/>
      <w:marBottom w:val="0"/>
      <w:divBdr>
        <w:top w:val="none" w:sz="0" w:space="0" w:color="auto"/>
        <w:left w:val="none" w:sz="0" w:space="0" w:color="auto"/>
        <w:bottom w:val="none" w:sz="0" w:space="0" w:color="auto"/>
        <w:right w:val="none" w:sz="0" w:space="0" w:color="auto"/>
      </w:divBdr>
    </w:div>
    <w:div w:id="1779983861">
      <w:bodyDiv w:val="1"/>
      <w:marLeft w:val="0"/>
      <w:marRight w:val="0"/>
      <w:marTop w:val="0"/>
      <w:marBottom w:val="0"/>
      <w:divBdr>
        <w:top w:val="none" w:sz="0" w:space="0" w:color="auto"/>
        <w:left w:val="none" w:sz="0" w:space="0" w:color="auto"/>
        <w:bottom w:val="none" w:sz="0" w:space="0" w:color="auto"/>
        <w:right w:val="none" w:sz="0" w:space="0" w:color="auto"/>
      </w:divBdr>
    </w:div>
    <w:div w:id="1821731418">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923366193">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72069605">
      <w:bodyDiv w:val="1"/>
      <w:marLeft w:val="0"/>
      <w:marRight w:val="0"/>
      <w:marTop w:val="0"/>
      <w:marBottom w:val="0"/>
      <w:divBdr>
        <w:top w:val="none" w:sz="0" w:space="0" w:color="auto"/>
        <w:left w:val="none" w:sz="0" w:space="0" w:color="auto"/>
        <w:bottom w:val="none" w:sz="0" w:space="0" w:color="auto"/>
        <w:right w:val="none" w:sz="0" w:space="0" w:color="auto"/>
      </w:divBdr>
    </w:div>
    <w:div w:id="2083332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33038"/>
    <w:rsid w:val="00E33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F250-5454-4E54-9F43-0C770432759A}">
  <ds:schemaRefs>
    <ds:schemaRef ds:uri="http://schemas.microsoft.com/sharepoint/v3/contenttype/forms"/>
  </ds:schemaRefs>
</ds:datastoreItem>
</file>

<file path=customXml/itemProps2.xml><?xml version="1.0" encoding="utf-8"?>
<ds:datastoreItem xmlns:ds="http://schemas.openxmlformats.org/officeDocument/2006/customXml" ds:itemID="{1145CA13-470F-4722-8B14-703FB2168E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ad97cfe-a968-427f-b02b-893e6ba0355a"/>
    <ds:schemaRef ds:uri="http://purl.org/dc/terms/"/>
    <ds:schemaRef ds:uri="c53071f4-7f44-43fd-895c-8e7b6a3746b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4C29CD-CE92-4957-AFBD-46A06ECA9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5B28E-5980-405D-98F9-4C3F9544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1-05-26T09:35:00Z</dcterms:created>
  <dcterms:modified xsi:type="dcterms:W3CDTF">2021-05-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